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89" w:rsidRPr="00E53C46" w:rsidRDefault="00B252C4" w:rsidP="00E80E5C">
      <w:pPr>
        <w:jc w:val="center"/>
        <w:rPr>
          <w:b/>
          <w:color w:val="87CB3D"/>
          <w:sz w:val="28"/>
          <w:szCs w:val="28"/>
        </w:rPr>
      </w:pPr>
      <w:r w:rsidRPr="00E53C46">
        <w:rPr>
          <w:b/>
          <w:color w:val="87CB3D"/>
          <w:sz w:val="28"/>
          <w:szCs w:val="28"/>
        </w:rPr>
        <w:t>A hulladékgazdálkodás jogi szabályozásának változásai</w:t>
      </w:r>
    </w:p>
    <w:p w:rsidR="00B252C4" w:rsidRPr="00BD0A6C" w:rsidRDefault="00B252C4" w:rsidP="00E80E5C">
      <w:pPr>
        <w:jc w:val="center"/>
        <w:rPr>
          <w:rFonts w:cstheme="minorHAnsi"/>
          <w:caps/>
        </w:rPr>
      </w:pPr>
      <w:r w:rsidRPr="00BD0A6C">
        <w:rPr>
          <w:rFonts w:cstheme="minorHAnsi"/>
          <w:caps/>
        </w:rPr>
        <w:t>Workshop</w:t>
      </w:r>
    </w:p>
    <w:p w:rsidR="00B252C4" w:rsidRDefault="00B252C4" w:rsidP="005222C8">
      <w:pPr>
        <w:jc w:val="center"/>
        <w:rPr>
          <w:b/>
        </w:rPr>
      </w:pPr>
      <w:r w:rsidRPr="005222C8">
        <w:rPr>
          <w:b/>
        </w:rPr>
        <w:t xml:space="preserve">2014. </w:t>
      </w:r>
      <w:r w:rsidR="003F0F5B" w:rsidRPr="005222C8">
        <w:rPr>
          <w:b/>
        </w:rPr>
        <w:t>március 11.</w:t>
      </w:r>
    </w:p>
    <w:p w:rsidR="005222C8" w:rsidRPr="00E53C46" w:rsidRDefault="005222C8" w:rsidP="005222C8">
      <w:pPr>
        <w:jc w:val="center"/>
        <w:rPr>
          <w:b/>
          <w:sz w:val="20"/>
          <w:szCs w:val="20"/>
        </w:rPr>
      </w:pPr>
      <w:proofErr w:type="spellStart"/>
      <w:r w:rsidRPr="00E53C46">
        <w:rPr>
          <w:b/>
          <w:sz w:val="20"/>
          <w:szCs w:val="20"/>
        </w:rPr>
        <w:t>Lion’s</w:t>
      </w:r>
      <w:proofErr w:type="spellEnd"/>
      <w:r w:rsidRPr="00E53C46">
        <w:rPr>
          <w:b/>
          <w:sz w:val="20"/>
          <w:szCs w:val="20"/>
        </w:rPr>
        <w:t xml:space="preserve"> Garden Hotel </w:t>
      </w:r>
      <w:r w:rsidRPr="00E53C46">
        <w:rPr>
          <w:sz w:val="20"/>
          <w:szCs w:val="20"/>
        </w:rPr>
        <w:t xml:space="preserve">(1146 Budapest, </w:t>
      </w:r>
      <w:proofErr w:type="spellStart"/>
      <w:r w:rsidRPr="00E53C46">
        <w:rPr>
          <w:sz w:val="20"/>
          <w:szCs w:val="20"/>
        </w:rPr>
        <w:t>Cházár</w:t>
      </w:r>
      <w:proofErr w:type="spellEnd"/>
      <w:r w:rsidRPr="00E53C46">
        <w:rPr>
          <w:sz w:val="20"/>
          <w:szCs w:val="20"/>
        </w:rPr>
        <w:t xml:space="preserve"> András utca 4.) </w:t>
      </w:r>
    </w:p>
    <w:p w:rsidR="00B252C4" w:rsidRDefault="00B252C4"/>
    <w:p w:rsidR="005222C8" w:rsidRPr="00BD0A6C" w:rsidRDefault="005222C8" w:rsidP="005222C8">
      <w:pPr>
        <w:jc w:val="center"/>
        <w:rPr>
          <w:b/>
          <w:sz w:val="28"/>
          <w:szCs w:val="28"/>
        </w:rPr>
      </w:pPr>
      <w:r w:rsidRPr="00BD0A6C">
        <w:rPr>
          <w:b/>
          <w:sz w:val="28"/>
          <w:szCs w:val="28"/>
        </w:rPr>
        <w:t>PROGRAM</w:t>
      </w:r>
    </w:p>
    <w:p w:rsidR="00B252C4" w:rsidRPr="005222C8" w:rsidRDefault="00B252C4" w:rsidP="005222C8">
      <w:pPr>
        <w:jc w:val="center"/>
        <w:rPr>
          <w:i/>
        </w:rPr>
      </w:pPr>
      <w:r w:rsidRPr="005222C8">
        <w:rPr>
          <w:i/>
        </w:rPr>
        <w:t>9.00-9.30 Regisztráció</w:t>
      </w:r>
    </w:p>
    <w:p w:rsidR="00B252C4" w:rsidRDefault="00B252C4" w:rsidP="00B252C4">
      <w:pPr>
        <w:ind w:left="567" w:hanging="567"/>
      </w:pPr>
      <w:r>
        <w:t xml:space="preserve">9.30 </w:t>
      </w:r>
      <w:r>
        <w:tab/>
      </w:r>
      <w:r w:rsidRPr="005222C8">
        <w:rPr>
          <w:b/>
        </w:rPr>
        <w:t>A hulladékról szóló 2012. évi CLXXXV. törvény 2014. január 1-jétől hatályba lépő rendelkezései</w:t>
      </w:r>
      <w:r w:rsidR="005222C8" w:rsidRPr="005222C8">
        <w:rPr>
          <w:b/>
        </w:rPr>
        <w:t>, változásai</w:t>
      </w:r>
    </w:p>
    <w:p w:rsidR="00B252C4" w:rsidRPr="008063DD" w:rsidRDefault="00B252C4" w:rsidP="00B252C4">
      <w:pPr>
        <w:ind w:left="567" w:hanging="567"/>
        <w:rPr>
          <w:rFonts w:cs="Arial"/>
          <w:i/>
        </w:rPr>
      </w:pPr>
      <w:r w:rsidRPr="008063DD">
        <w:rPr>
          <w:i/>
        </w:rPr>
        <w:tab/>
        <w:t>Dr. Szőgyényi-Kovács Szabolcs</w:t>
      </w:r>
      <w:r w:rsidR="009009DA" w:rsidRPr="008063DD">
        <w:rPr>
          <w:i/>
        </w:rPr>
        <w:t xml:space="preserve">, </w:t>
      </w:r>
      <w:r w:rsidR="009009DA" w:rsidRPr="008063DD">
        <w:rPr>
          <w:rFonts w:cs="Arial"/>
          <w:i/>
        </w:rPr>
        <w:t>közigazgatási tanácsadó, Vidékfejlesztési Minisztérium</w:t>
      </w:r>
      <w:r w:rsidR="005222C8">
        <w:rPr>
          <w:rFonts w:cs="Arial"/>
          <w:i/>
        </w:rPr>
        <w:t xml:space="preserve"> </w:t>
      </w:r>
    </w:p>
    <w:p w:rsidR="008063DD" w:rsidRDefault="008063DD" w:rsidP="00B252C4">
      <w:pPr>
        <w:ind w:left="567" w:hanging="567"/>
        <w:rPr>
          <w:iCs/>
        </w:rPr>
      </w:pPr>
      <w:r w:rsidRPr="008063DD">
        <w:rPr>
          <w:iCs/>
        </w:rPr>
        <w:t xml:space="preserve">10.00 </w:t>
      </w:r>
      <w:r w:rsidRPr="005222C8">
        <w:rPr>
          <w:b/>
          <w:iCs/>
        </w:rPr>
        <w:t>Az égetésre előkezelt hulladék és a hulladékból előállított alternatív tüzelőanyag égetéséről szóló rendelet tervezetek</w:t>
      </w:r>
      <w:r w:rsidR="005222C8" w:rsidRPr="005222C8">
        <w:rPr>
          <w:b/>
          <w:iCs/>
        </w:rPr>
        <w:t xml:space="preserve"> ismertetése</w:t>
      </w:r>
    </w:p>
    <w:p w:rsidR="008063DD" w:rsidRPr="008063DD" w:rsidRDefault="008063DD" w:rsidP="008063DD">
      <w:pPr>
        <w:ind w:left="1134" w:hanging="567"/>
        <w:rPr>
          <w:rFonts w:cs="Arial"/>
          <w:i/>
        </w:rPr>
      </w:pPr>
      <w:r w:rsidRPr="008063DD">
        <w:rPr>
          <w:i/>
        </w:rPr>
        <w:t xml:space="preserve">Dr. Szőgyényi-Kovács Szabolcs, </w:t>
      </w:r>
      <w:r w:rsidRPr="008063DD">
        <w:rPr>
          <w:rFonts w:cs="Arial"/>
          <w:i/>
        </w:rPr>
        <w:t>közigazgatási tanácsadó, Vidékfejlesztési Minisztérium</w:t>
      </w:r>
      <w:r w:rsidR="005222C8">
        <w:rPr>
          <w:rFonts w:cs="Arial"/>
          <w:i/>
        </w:rPr>
        <w:t xml:space="preserve"> </w:t>
      </w:r>
    </w:p>
    <w:p w:rsidR="00B252C4" w:rsidRPr="005222C8" w:rsidRDefault="00B252C4" w:rsidP="00B252C4">
      <w:pPr>
        <w:ind w:left="567" w:hanging="567"/>
        <w:rPr>
          <w:rFonts w:cs="Arial"/>
          <w:b/>
        </w:rPr>
      </w:pPr>
      <w:r>
        <w:rPr>
          <w:rFonts w:cs="Arial"/>
        </w:rPr>
        <w:t xml:space="preserve">10.30 </w:t>
      </w:r>
      <w:r>
        <w:rPr>
          <w:rFonts w:cs="Arial"/>
        </w:rPr>
        <w:tab/>
      </w:r>
      <w:r w:rsidRPr="005222C8">
        <w:rPr>
          <w:rFonts w:cs="Arial"/>
          <w:b/>
        </w:rPr>
        <w:t>A hulladékgazdálkodási létesítmények lét</w:t>
      </w:r>
      <w:r w:rsidR="008063DD" w:rsidRPr="005222C8">
        <w:rPr>
          <w:rFonts w:cs="Arial"/>
          <w:b/>
        </w:rPr>
        <w:t xml:space="preserve">esítése és engedélyezése </w:t>
      </w:r>
    </w:p>
    <w:p w:rsidR="008063DD" w:rsidRPr="00655C7F" w:rsidRDefault="00655C7F" w:rsidP="008063DD">
      <w:pPr>
        <w:ind w:left="1134" w:hanging="567"/>
        <w:rPr>
          <w:rFonts w:cs="Arial"/>
          <w:i/>
        </w:rPr>
      </w:pPr>
      <w:r w:rsidRPr="00655C7F">
        <w:rPr>
          <w:rFonts w:ascii="Calibri" w:hAnsi="Calibri" w:cstheme="minorHAnsi"/>
          <w:i/>
        </w:rPr>
        <w:t>Országos Környezetvédelmi és Természetvédelmi Felügyelőség</w:t>
      </w:r>
      <w:r w:rsidR="005222C8" w:rsidRPr="00655C7F">
        <w:rPr>
          <w:rFonts w:cs="Arial"/>
          <w:i/>
        </w:rPr>
        <w:t xml:space="preserve"> (előadó felkérése folyamatban)</w:t>
      </w:r>
    </w:p>
    <w:p w:rsidR="00B252C4" w:rsidRDefault="00B252C4" w:rsidP="00B252C4">
      <w:pPr>
        <w:ind w:left="567" w:hanging="567"/>
        <w:rPr>
          <w:rFonts w:cs="Arial"/>
        </w:rPr>
      </w:pPr>
      <w:r>
        <w:rPr>
          <w:rFonts w:cs="Arial"/>
        </w:rPr>
        <w:t xml:space="preserve">11.00 </w:t>
      </w:r>
      <w:r w:rsidRPr="005222C8">
        <w:rPr>
          <w:rFonts w:cs="Arial"/>
          <w:b/>
        </w:rPr>
        <w:t>Kérdések, válaszok</w:t>
      </w:r>
    </w:p>
    <w:p w:rsidR="00B252C4" w:rsidRPr="005222C8" w:rsidRDefault="00B252C4" w:rsidP="005222C8">
      <w:pPr>
        <w:ind w:left="567" w:hanging="567"/>
        <w:jc w:val="center"/>
        <w:rPr>
          <w:rFonts w:cs="Arial"/>
          <w:i/>
        </w:rPr>
      </w:pPr>
      <w:r w:rsidRPr="005222C8">
        <w:rPr>
          <w:rFonts w:cs="Arial"/>
          <w:i/>
        </w:rPr>
        <w:t>11.30 Szünet</w:t>
      </w:r>
    </w:p>
    <w:p w:rsidR="00B252C4" w:rsidRDefault="00B252C4" w:rsidP="005222C8">
      <w:pPr>
        <w:ind w:left="567" w:hanging="567"/>
        <w:jc w:val="both"/>
        <w:rPr>
          <w:rFonts w:cs="Arial"/>
        </w:rPr>
      </w:pPr>
      <w:r>
        <w:rPr>
          <w:rFonts w:cs="Arial"/>
        </w:rPr>
        <w:t xml:space="preserve">12.00 </w:t>
      </w:r>
      <w:r w:rsidRPr="005222C8">
        <w:rPr>
          <w:rFonts w:cs="Arial"/>
          <w:b/>
        </w:rPr>
        <w:t>A veszélyes hulladékkal végzett tevékenységre vonatkozó új szabályok. A hull</w:t>
      </w:r>
      <w:r w:rsidR="003F0F5B" w:rsidRPr="005222C8">
        <w:rPr>
          <w:rFonts w:cs="Arial"/>
          <w:b/>
        </w:rPr>
        <w:t>adék termelőjének</w:t>
      </w:r>
      <w:r w:rsidRPr="005222C8">
        <w:rPr>
          <w:rFonts w:cs="Arial"/>
          <w:b/>
        </w:rPr>
        <w:t xml:space="preserve"> és kezelőjének kötelezettségei. </w:t>
      </w:r>
      <w:proofErr w:type="spellStart"/>
      <w:r w:rsidRPr="005222C8">
        <w:rPr>
          <w:rFonts w:cs="Arial"/>
          <w:b/>
        </w:rPr>
        <w:t>Nyomonkövetés</w:t>
      </w:r>
      <w:proofErr w:type="spellEnd"/>
      <w:r w:rsidRPr="005222C8">
        <w:rPr>
          <w:rFonts w:cs="Arial"/>
          <w:b/>
        </w:rPr>
        <w:t xml:space="preserve"> közszolgáltatás és ipari gyűjtői szolgáltatás igénybevétele esetén</w:t>
      </w:r>
    </w:p>
    <w:p w:rsidR="00B252C4" w:rsidRPr="008063DD" w:rsidRDefault="00B252C4" w:rsidP="005222C8">
      <w:pPr>
        <w:ind w:left="567"/>
        <w:rPr>
          <w:rFonts w:cs="Arial"/>
          <w:i/>
        </w:rPr>
      </w:pPr>
      <w:r w:rsidRPr="008063DD">
        <w:rPr>
          <w:rFonts w:cs="Arial"/>
          <w:i/>
        </w:rPr>
        <w:t>Dr Szőgyényi-Kovács Szabolcs</w:t>
      </w:r>
      <w:r w:rsidR="009009DA" w:rsidRPr="008063DD">
        <w:rPr>
          <w:rFonts w:cs="Arial"/>
          <w:i/>
        </w:rPr>
        <w:t>, közigazgatási tanácsadó, Vidékfejlesztési Minisztérium</w:t>
      </w:r>
      <w:r w:rsidR="005222C8">
        <w:rPr>
          <w:rFonts w:cs="Arial"/>
          <w:i/>
        </w:rPr>
        <w:t xml:space="preserve"> </w:t>
      </w:r>
    </w:p>
    <w:p w:rsidR="00B252C4" w:rsidRDefault="00B252C4" w:rsidP="00B252C4">
      <w:pPr>
        <w:ind w:left="567" w:hanging="567"/>
        <w:rPr>
          <w:rFonts w:cs="Arial"/>
        </w:rPr>
      </w:pPr>
      <w:r>
        <w:rPr>
          <w:rFonts w:cs="Arial"/>
        </w:rPr>
        <w:t xml:space="preserve">13.00 </w:t>
      </w:r>
      <w:r w:rsidRPr="005222C8">
        <w:rPr>
          <w:rFonts w:cs="Arial"/>
          <w:b/>
        </w:rPr>
        <w:t>Kérdések, válaszok</w:t>
      </w:r>
    </w:p>
    <w:p w:rsidR="00B252C4" w:rsidRDefault="00B252C4" w:rsidP="00B252C4">
      <w:pPr>
        <w:ind w:left="567" w:hanging="567"/>
        <w:rPr>
          <w:rFonts w:cs="Arial"/>
        </w:rPr>
      </w:pPr>
      <w:r>
        <w:rPr>
          <w:rFonts w:cs="Arial"/>
        </w:rPr>
        <w:t>13.30 A rendezvény zárása</w:t>
      </w:r>
    </w:p>
    <w:p w:rsidR="00B84904" w:rsidRDefault="005222C8" w:rsidP="00BD0A6C">
      <w:pPr>
        <w:ind w:left="567"/>
        <w:jc w:val="center"/>
        <w:rPr>
          <w:rFonts w:cs="Arial"/>
          <w:i/>
        </w:rPr>
      </w:pPr>
      <w:r>
        <w:rPr>
          <w:rFonts w:cs="Arial"/>
          <w:i/>
        </w:rPr>
        <w:t xml:space="preserve">13.30 </w:t>
      </w:r>
      <w:r w:rsidR="00B252C4" w:rsidRPr="005222C8">
        <w:rPr>
          <w:rFonts w:cs="Arial"/>
          <w:i/>
        </w:rPr>
        <w:t>Ebéd</w:t>
      </w:r>
    </w:p>
    <w:p w:rsidR="00BD0A6C" w:rsidRDefault="00B84904" w:rsidP="00BD0A6C">
      <w:pPr>
        <w:jc w:val="center"/>
        <w:rPr>
          <w:rFonts w:cs="Arial"/>
          <w:b/>
          <w:i/>
          <w:u w:val="single"/>
        </w:rPr>
      </w:pPr>
      <w:r w:rsidRPr="00B84904">
        <w:rPr>
          <w:rFonts w:cs="Arial"/>
          <w:b/>
          <w:i/>
          <w:u w:val="single"/>
        </w:rPr>
        <w:t>A pro</w:t>
      </w:r>
      <w:r w:rsidR="00BD0A6C">
        <w:rPr>
          <w:rFonts w:cs="Arial"/>
          <w:b/>
          <w:i/>
          <w:u w:val="single"/>
        </w:rPr>
        <w:t>gramváltoztatás jogát fenntartjuk</w:t>
      </w:r>
      <w:r w:rsidRPr="00B84904">
        <w:rPr>
          <w:rFonts w:cs="Arial"/>
          <w:b/>
          <w:i/>
          <w:u w:val="single"/>
        </w:rPr>
        <w:t>!</w:t>
      </w:r>
    </w:p>
    <w:p w:rsidR="00BD0A6C" w:rsidRPr="00BD0A6C" w:rsidRDefault="00BD0A6C" w:rsidP="00BD0A6C">
      <w:pPr>
        <w:jc w:val="center"/>
        <w:rPr>
          <w:rFonts w:cs="Arial"/>
          <w:b/>
          <w:i/>
          <w:u w:val="single"/>
        </w:rPr>
      </w:pPr>
    </w:p>
    <w:p w:rsidR="00BD0A6C" w:rsidRDefault="00BD0A6C" w:rsidP="00BD0A6C">
      <w:pPr>
        <w:spacing w:after="0"/>
        <w:jc w:val="center"/>
        <w:rPr>
          <w:rFonts w:cs="Arial"/>
        </w:rPr>
      </w:pPr>
      <w:r>
        <w:rPr>
          <w:rFonts w:cs="Arial"/>
        </w:rPr>
        <w:t xml:space="preserve">Szervező: </w:t>
      </w:r>
    </w:p>
    <w:p w:rsidR="00BD0A6C" w:rsidRDefault="00BD0A6C" w:rsidP="00BD0A6C">
      <w:pPr>
        <w:spacing w:after="0"/>
        <w:jc w:val="center"/>
        <w:rPr>
          <w:rFonts w:cs="Arial"/>
        </w:rPr>
      </w:pPr>
      <w:r>
        <w:rPr>
          <w:rFonts w:cs="Arial"/>
        </w:rPr>
        <w:t>Hulladékhasznosítók Országos Egyesülete</w:t>
      </w:r>
    </w:p>
    <w:p w:rsidR="00BD0A6C" w:rsidRDefault="00BD0A6C" w:rsidP="00BD0A6C">
      <w:pPr>
        <w:spacing w:after="0"/>
        <w:jc w:val="center"/>
        <w:rPr>
          <w:rFonts w:cs="Arial"/>
        </w:rPr>
      </w:pPr>
      <w:r>
        <w:rPr>
          <w:rFonts w:cs="Arial"/>
        </w:rPr>
        <w:t>Kapcsolat:</w:t>
      </w:r>
    </w:p>
    <w:p w:rsidR="00BD0A6C" w:rsidRPr="00BD0A6C" w:rsidRDefault="00BD0A6C" w:rsidP="00BD0A6C">
      <w:pPr>
        <w:spacing w:after="0"/>
        <w:jc w:val="center"/>
        <w:rPr>
          <w:rFonts w:cs="Arial"/>
        </w:rPr>
      </w:pPr>
      <w:r>
        <w:rPr>
          <w:rFonts w:cs="Arial"/>
        </w:rPr>
        <w:t xml:space="preserve"> </w:t>
      </w:r>
      <w:hyperlink r:id="rId8" w:history="1">
        <w:r w:rsidRPr="00B2793C">
          <w:rPr>
            <w:rStyle w:val="Hiperhivatkozs"/>
            <w:rFonts w:cs="Arial"/>
          </w:rPr>
          <w:t>info@hoe.hu</w:t>
        </w:r>
      </w:hyperlink>
      <w:r>
        <w:rPr>
          <w:rFonts w:cs="Arial"/>
        </w:rPr>
        <w:t>, (1) 422 1428</w:t>
      </w:r>
    </w:p>
    <w:sectPr w:rsidR="00BD0A6C" w:rsidRPr="00BD0A6C" w:rsidSect="00D37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0B" w:rsidRDefault="00DD290B" w:rsidP="00BD0A6C">
      <w:pPr>
        <w:spacing w:after="0" w:line="240" w:lineRule="auto"/>
      </w:pPr>
      <w:r>
        <w:separator/>
      </w:r>
    </w:p>
  </w:endnote>
  <w:endnote w:type="continuationSeparator" w:id="0">
    <w:p w:rsidR="00DD290B" w:rsidRDefault="00DD290B" w:rsidP="00BD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0B" w:rsidRDefault="00DD290B" w:rsidP="00BD0A6C">
      <w:pPr>
        <w:spacing w:after="0" w:line="240" w:lineRule="auto"/>
      </w:pPr>
      <w:r>
        <w:separator/>
      </w:r>
    </w:p>
  </w:footnote>
  <w:footnote w:type="continuationSeparator" w:id="0">
    <w:p w:rsidR="00DD290B" w:rsidRDefault="00DD290B" w:rsidP="00BD0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52C4"/>
    <w:rsid w:val="00317168"/>
    <w:rsid w:val="003A1CA1"/>
    <w:rsid w:val="003F0F5B"/>
    <w:rsid w:val="00440359"/>
    <w:rsid w:val="005222C8"/>
    <w:rsid w:val="00655C7F"/>
    <w:rsid w:val="00712705"/>
    <w:rsid w:val="007951B4"/>
    <w:rsid w:val="008063DD"/>
    <w:rsid w:val="009009DA"/>
    <w:rsid w:val="00B252C4"/>
    <w:rsid w:val="00B84904"/>
    <w:rsid w:val="00BD0A6C"/>
    <w:rsid w:val="00D37389"/>
    <w:rsid w:val="00DA2759"/>
    <w:rsid w:val="00DD290B"/>
    <w:rsid w:val="00E52438"/>
    <w:rsid w:val="00E53C46"/>
    <w:rsid w:val="00E80E5C"/>
    <w:rsid w:val="00FD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7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BD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D0A6C"/>
  </w:style>
  <w:style w:type="paragraph" w:styleId="llb">
    <w:name w:val="footer"/>
    <w:basedOn w:val="Norml"/>
    <w:link w:val="llbChar"/>
    <w:uiPriority w:val="99"/>
    <w:semiHidden/>
    <w:unhideWhenUsed/>
    <w:rsid w:val="00BD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D0A6C"/>
  </w:style>
  <w:style w:type="character" w:styleId="Hiperhivatkozs">
    <w:name w:val="Hyperlink"/>
    <w:basedOn w:val="Bekezdsalapbettpusa"/>
    <w:uiPriority w:val="99"/>
    <w:unhideWhenUsed/>
    <w:rsid w:val="00BD0A6C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BD0A6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DF50C-66B7-4258-8A7B-A855D7F9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rosi Eszter</dc:creator>
  <cp:lastModifiedBy>lenovo-laptop</cp:lastModifiedBy>
  <cp:revision>3</cp:revision>
  <dcterms:created xsi:type="dcterms:W3CDTF">2014-02-13T18:29:00Z</dcterms:created>
  <dcterms:modified xsi:type="dcterms:W3CDTF">2014-02-13T19:00:00Z</dcterms:modified>
</cp:coreProperties>
</file>